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8" w:rsidRDefault="00E35198" w:rsidP="00C66508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財團法人東海大學附屬高級中等學校學生自主學習計畫申請書</w:t>
      </w:r>
    </w:p>
    <w:p w:rsidR="001063C9" w:rsidRPr="00CD2996" w:rsidRDefault="00E6236B" w:rsidP="00DB1FAE">
      <w:pPr>
        <w:jc w:val="right"/>
        <w:rPr>
          <w:rFonts w:ascii="標楷體" w:eastAsia="標楷體" w:hAnsi="標楷體"/>
          <w:sz w:val="20"/>
          <w:szCs w:val="20"/>
        </w:rPr>
      </w:pP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3118"/>
      </w:tblGrid>
      <w:tr w:rsidR="00790811" w:rsidRPr="00A13B73" w:rsidTr="00CA6A4F"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790811" w:rsidRPr="00A13B73" w:rsidRDefault="00E35198" w:rsidP="002E493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835" w:type="dxa"/>
            <w:vAlign w:val="center"/>
          </w:tcPr>
          <w:p w:rsidR="00790811" w:rsidRPr="00A13B73" w:rsidRDefault="00E6236B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90811" w:rsidRPr="00A13B73" w:rsidRDefault="00E35198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班級/座號</w:t>
            </w:r>
          </w:p>
        </w:tc>
        <w:tc>
          <w:tcPr>
            <w:tcW w:w="3118" w:type="dxa"/>
            <w:vAlign w:val="center"/>
          </w:tcPr>
          <w:p w:rsidR="00790811" w:rsidRPr="00A13B73" w:rsidRDefault="00CD2996" w:rsidP="00B17F7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B17F73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</w:t>
            </w:r>
            <w:r w:rsidR="00E35198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 w:rsidR="00E35198">
              <w:rPr>
                <w:rFonts w:ascii="標楷體" w:eastAsia="標楷體" w:hAnsi="標楷體"/>
              </w:rPr>
              <w:t xml:space="preserve"> 班 </w:t>
            </w:r>
            <w:r>
              <w:rPr>
                <w:rFonts w:ascii="標楷體" w:eastAsia="標楷體" w:hAnsi="標楷體"/>
              </w:rPr>
              <w:t xml:space="preserve">  </w:t>
            </w:r>
            <w:r w:rsidR="00E35198">
              <w:rPr>
                <w:rFonts w:ascii="標楷體" w:eastAsia="標楷體" w:hAnsi="標楷體"/>
              </w:rPr>
              <w:t xml:space="preserve"> 號</w:t>
            </w:r>
          </w:p>
        </w:tc>
      </w:tr>
      <w:tr w:rsidR="00790811" w:rsidRPr="00A13B73" w:rsidTr="004F2813"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790811" w:rsidRPr="00A13B73" w:rsidRDefault="00E35198" w:rsidP="002E493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申請學期</w:t>
            </w:r>
          </w:p>
        </w:tc>
        <w:tc>
          <w:tcPr>
            <w:tcW w:w="2835" w:type="dxa"/>
            <w:vAlign w:val="center"/>
          </w:tcPr>
          <w:p w:rsidR="00790811" w:rsidRPr="00A13B73" w:rsidRDefault="00E6236B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90811" w:rsidRPr="00A13B73" w:rsidRDefault="00E35198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申請時數</w:t>
            </w:r>
          </w:p>
        </w:tc>
        <w:tc>
          <w:tcPr>
            <w:tcW w:w="3118" w:type="dxa"/>
            <w:vAlign w:val="center"/>
          </w:tcPr>
          <w:p w:rsidR="00790811" w:rsidRPr="00A13B73" w:rsidRDefault="00E6236B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790811" w:rsidRPr="00A13B73" w:rsidTr="00CA6A4F"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790811" w:rsidRPr="00A13B73" w:rsidRDefault="00E35198" w:rsidP="002E493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796" w:type="dxa"/>
            <w:gridSpan w:val="3"/>
            <w:vAlign w:val="center"/>
          </w:tcPr>
          <w:p w:rsidR="00790811" w:rsidRPr="00A13B73" w:rsidRDefault="00E6236B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8A6970" w:rsidRPr="00A13B73" w:rsidTr="008A6970">
        <w:trPr>
          <w:trHeight w:val="6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6970" w:rsidRPr="00A13B73" w:rsidRDefault="008A6970" w:rsidP="002E493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FD18D8">
              <w:rPr>
                <w:rFonts w:ascii="標楷體" w:eastAsia="標楷體" w:hAnsi="標楷體" w:hint="eastAsia"/>
              </w:rPr>
              <w:t>學習主題領域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8A6970" w:rsidRDefault="008A6970" w:rsidP="008A6970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D82872">
              <w:rPr>
                <w:rFonts w:ascii="標楷體" w:eastAsia="標楷體" w:hAnsi="標楷體" w:hint="eastAsia"/>
              </w:rPr>
              <w:t>□國語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82872">
              <w:rPr>
                <w:rFonts w:ascii="標楷體" w:eastAsia="標楷體" w:hAnsi="標楷體" w:hint="eastAsia"/>
              </w:rPr>
              <w:t>□外語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82872">
              <w:rPr>
                <w:rFonts w:ascii="標楷體" w:eastAsia="標楷體" w:hAnsi="標楷體" w:hint="eastAsia"/>
              </w:rPr>
              <w:t>□數學與商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82872">
              <w:rPr>
                <w:rFonts w:ascii="標楷體" w:eastAsia="標楷體" w:hAnsi="標楷體" w:hint="eastAsia"/>
              </w:rPr>
              <w:t>□社會與人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82872">
              <w:rPr>
                <w:rFonts w:ascii="標楷體" w:eastAsia="標楷體" w:hAnsi="標楷體" w:hint="eastAsia"/>
              </w:rPr>
              <w:t>□自然環境科學</w:t>
            </w:r>
          </w:p>
          <w:p w:rsidR="008A6970" w:rsidRPr="002616A3" w:rsidRDefault="008A6970" w:rsidP="008A6970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D82872">
              <w:rPr>
                <w:rFonts w:ascii="標楷體" w:eastAsia="標楷體" w:hAnsi="標楷體" w:hint="eastAsia"/>
              </w:rPr>
              <w:t>□藝術 □資訊科技 □運動與休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82872">
              <w:rPr>
                <w:rFonts w:ascii="標楷體" w:eastAsia="標楷體" w:hAnsi="標楷體" w:hint="eastAsia"/>
              </w:rPr>
              <w:t>□輔導與生活</w:t>
            </w:r>
          </w:p>
        </w:tc>
      </w:tr>
      <w:tr w:rsidR="008A6970" w:rsidRPr="00A13B73" w:rsidTr="008A6970">
        <w:trPr>
          <w:trHeight w:val="375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6970" w:rsidRPr="00FD18D8" w:rsidRDefault="008A6970" w:rsidP="002E493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FD18D8">
              <w:rPr>
                <w:rFonts w:ascii="標楷體" w:eastAsia="標楷體" w:hAnsi="標楷體" w:hint="eastAsia"/>
              </w:rPr>
              <w:t>學習主題類別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8A6970" w:rsidRPr="002616A3" w:rsidRDefault="008A6970" w:rsidP="008A6970">
            <w:pPr>
              <w:rPr>
                <w:rFonts w:ascii="標楷體" w:eastAsia="標楷體" w:hAnsi="標楷體"/>
              </w:rPr>
            </w:pPr>
            <w:r w:rsidRPr="002616A3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616A3">
              <w:rPr>
                <w:rFonts w:ascii="標楷體" w:eastAsia="標楷體" w:hAnsi="標楷體" w:hint="eastAsia"/>
              </w:rPr>
              <w:t>實察體驗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2616A3">
              <w:rPr>
                <w:rFonts w:ascii="標楷體" w:eastAsia="標楷體" w:hAnsi="標楷體" w:hint="eastAsia"/>
              </w:rPr>
              <w:t>□閱讀心得報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616A3">
              <w:rPr>
                <w:rFonts w:ascii="標楷體" w:eastAsia="標楷體" w:hAnsi="標楷體" w:hint="eastAsia"/>
              </w:rPr>
              <w:t>□專題製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616A3">
              <w:rPr>
                <w:rFonts w:ascii="標楷體" w:eastAsia="標楷體" w:hAnsi="標楷體" w:hint="eastAsia"/>
              </w:rPr>
              <w:t>□實作實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616A3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D82872" w:rsidRPr="00A13B73" w:rsidTr="00CA6A4F"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A12C2C" w:rsidRDefault="00D82872" w:rsidP="00442EAD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442EAD">
              <w:rPr>
                <w:rFonts w:ascii="標楷體" w:eastAsia="標楷體" w:hAnsi="標楷體" w:hint="eastAsia"/>
              </w:rPr>
              <w:t>設備需求</w:t>
            </w:r>
          </w:p>
          <w:p w:rsidR="00D82872" w:rsidRPr="00442EAD" w:rsidRDefault="00A12C2C" w:rsidP="00442EAD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需自備)</w:t>
            </w:r>
          </w:p>
        </w:tc>
        <w:tc>
          <w:tcPr>
            <w:tcW w:w="7796" w:type="dxa"/>
            <w:gridSpan w:val="3"/>
            <w:vAlign w:val="center"/>
          </w:tcPr>
          <w:p w:rsidR="00D82872" w:rsidRPr="00CC7B22" w:rsidRDefault="00D82872" w:rsidP="001D516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D82872" w:rsidRPr="00A13B73" w:rsidTr="00CA6A4F">
        <w:trPr>
          <w:trHeight w:val="889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D82872" w:rsidRPr="00A13B73" w:rsidRDefault="00D82872" w:rsidP="002E493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FD18D8">
              <w:rPr>
                <w:rFonts w:ascii="標楷體" w:eastAsia="標楷體" w:hAnsi="標楷體" w:hint="eastAsia"/>
              </w:rPr>
              <w:t>學習內容簡要說明</w:t>
            </w:r>
          </w:p>
        </w:tc>
        <w:tc>
          <w:tcPr>
            <w:tcW w:w="7796" w:type="dxa"/>
            <w:gridSpan w:val="3"/>
            <w:vAlign w:val="center"/>
          </w:tcPr>
          <w:p w:rsidR="00D82872" w:rsidRPr="00A13B73" w:rsidRDefault="00D82872" w:rsidP="001D516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D82872" w:rsidRPr="00A13B73" w:rsidTr="00CA6A4F">
        <w:trPr>
          <w:trHeight w:val="1012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D82872" w:rsidRPr="00A13B73" w:rsidRDefault="00D82872" w:rsidP="002E4933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FD18D8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7796" w:type="dxa"/>
            <w:gridSpan w:val="3"/>
            <w:vAlign w:val="center"/>
          </w:tcPr>
          <w:p w:rsidR="00D82872" w:rsidRPr="00A13B73" w:rsidRDefault="00D82872" w:rsidP="001D516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D82872" w:rsidRPr="00A13B73" w:rsidTr="00CA6A4F"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D82872" w:rsidRPr="00A13B73" w:rsidRDefault="00D82872" w:rsidP="00FD18D8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FD18D8">
              <w:rPr>
                <w:rFonts w:ascii="標楷體" w:eastAsia="標楷體" w:hAnsi="標楷體" w:hint="eastAsia"/>
              </w:rPr>
              <w:t>成果發表類型</w:t>
            </w:r>
          </w:p>
        </w:tc>
        <w:tc>
          <w:tcPr>
            <w:tcW w:w="7796" w:type="dxa"/>
            <w:gridSpan w:val="3"/>
            <w:vAlign w:val="center"/>
          </w:tcPr>
          <w:p w:rsidR="00D82872" w:rsidRPr="00A13B73" w:rsidRDefault="00D82872" w:rsidP="00FD18D8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動態  □靜態(請說明：</w:t>
            </w:r>
            <w:r w:rsidRPr="00CD2996">
              <w:rPr>
                <w:rFonts w:ascii="標楷體" w:eastAsia="標楷體" w:hAnsi="標楷體"/>
                <w:u w:val="single"/>
              </w:rPr>
              <w:t xml:space="preserve">                  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 w:rsidRPr="00CD2996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</w:rPr>
              <w:t>)</w:t>
            </w:r>
          </w:p>
        </w:tc>
      </w:tr>
    </w:tbl>
    <w:p w:rsidR="008D7AF1" w:rsidRDefault="008D7AF1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8"/>
        <w:gridCol w:w="787"/>
        <w:gridCol w:w="700"/>
        <w:gridCol w:w="2205"/>
        <w:gridCol w:w="3402"/>
        <w:gridCol w:w="1836"/>
      </w:tblGrid>
      <w:tr w:rsidR="00751A64" w:rsidRPr="00A13B73" w:rsidTr="00F97395">
        <w:trPr>
          <w:trHeight w:val="371"/>
        </w:trPr>
        <w:tc>
          <w:tcPr>
            <w:tcW w:w="698" w:type="dxa"/>
          </w:tcPr>
          <w:p w:rsidR="00751A64" w:rsidRPr="00A13B73" w:rsidRDefault="00E3519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A13B73">
              <w:rPr>
                <w:rFonts w:ascii="標楷體" w:eastAsia="標楷體" w:hAnsi="標楷體" w:hint="eastAsia"/>
              </w:rPr>
              <w:t>週</w:t>
            </w:r>
            <w:proofErr w:type="gramEnd"/>
            <w:r w:rsidRPr="00A13B73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87" w:type="dxa"/>
          </w:tcPr>
          <w:p w:rsidR="00751A64" w:rsidRPr="00A13B73" w:rsidRDefault="00E3519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00" w:type="dxa"/>
          </w:tcPr>
          <w:p w:rsidR="00751A64" w:rsidRPr="00A13B73" w:rsidRDefault="00E3519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2205" w:type="dxa"/>
          </w:tcPr>
          <w:p w:rsidR="00751A64" w:rsidRPr="00A13B73" w:rsidRDefault="00E3519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402" w:type="dxa"/>
          </w:tcPr>
          <w:p w:rsidR="00751A64" w:rsidRPr="00A13B73" w:rsidRDefault="00E3519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C2E5E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836" w:type="dxa"/>
          </w:tcPr>
          <w:p w:rsidR="00751A64" w:rsidRPr="00A13B73" w:rsidRDefault="00E3519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C2E5E">
              <w:rPr>
                <w:rFonts w:ascii="標楷體" w:eastAsia="標楷體" w:hAnsi="標楷體" w:hint="eastAsia"/>
              </w:rPr>
              <w:t>學習地點</w:t>
            </w:r>
          </w:p>
        </w:tc>
      </w:tr>
      <w:tr w:rsidR="008D7AF1" w:rsidTr="008B1258">
        <w:trPr>
          <w:trHeight w:val="987"/>
        </w:trPr>
        <w:tc>
          <w:tcPr>
            <w:tcW w:w="698" w:type="dxa"/>
            <w:tcBorders>
              <w:bottom w:val="single" w:sz="4" w:space="0" w:color="000000" w:themeColor="text1"/>
            </w:tcBorders>
            <w:vAlign w:val="center"/>
          </w:tcPr>
          <w:p w:rsidR="00751A64" w:rsidRPr="00A13B73" w:rsidRDefault="00E6236B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4" w:space="0" w:color="000000" w:themeColor="text1"/>
            </w:tcBorders>
            <w:vAlign w:val="center"/>
          </w:tcPr>
          <w:p w:rsidR="00751A64" w:rsidRPr="00A13B73" w:rsidRDefault="00E6236B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4" w:space="0" w:color="000000" w:themeColor="text1"/>
            </w:tcBorders>
            <w:vAlign w:val="center"/>
          </w:tcPr>
          <w:p w:rsidR="00751A64" w:rsidRPr="00A13B73" w:rsidRDefault="00E6236B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4" w:space="0" w:color="000000" w:themeColor="text1"/>
            </w:tcBorders>
            <w:vAlign w:val="center"/>
          </w:tcPr>
          <w:p w:rsidR="00751A64" w:rsidRPr="00A13B73" w:rsidRDefault="00E3519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751A64" w:rsidRPr="00A13B73" w:rsidRDefault="00E6236B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4" w:space="0" w:color="000000" w:themeColor="text1"/>
            </w:tcBorders>
            <w:vAlign w:val="center"/>
          </w:tcPr>
          <w:p w:rsidR="00751A64" w:rsidRPr="00A13B73" w:rsidRDefault="00E6236B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269D8" w:rsidTr="008B125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269D8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7C4DA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269D8" w:rsidRPr="00A13B73" w:rsidRDefault="005269D8" w:rsidP="00161B4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C658D0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bottom w:val="single" w:sz="18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bottom w:val="single" w:sz="18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18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bottom w:val="single" w:sz="18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bottom w:val="single" w:sz="18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A54878">
        <w:trPr>
          <w:trHeight w:val="987"/>
        </w:trPr>
        <w:tc>
          <w:tcPr>
            <w:tcW w:w="6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5D72A9" w:rsidRPr="00A13B73" w:rsidTr="005D72A9">
        <w:trPr>
          <w:trHeight w:val="987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5D72A9" w:rsidRPr="00A13B73" w:rsidRDefault="005D72A9" w:rsidP="00C658D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652405" w:rsidRDefault="00652405" w:rsidP="00CD2996">
      <w:pPr>
        <w:rPr>
          <w:rFonts w:ascii="標楷體" w:eastAsia="標楷體" w:hAnsi="標楷體" w:cs="Helvetica"/>
          <w:kern w:val="0"/>
        </w:rPr>
      </w:pPr>
    </w:p>
    <w:p w:rsidR="003149F9" w:rsidRDefault="003149F9" w:rsidP="003149F9"/>
    <w:p w:rsidR="003149F9" w:rsidRPr="00A13B73" w:rsidRDefault="003149F9" w:rsidP="003149F9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>申</w:t>
      </w:r>
      <w:r>
        <w:rPr>
          <w:rFonts w:ascii="標楷體" w:eastAsia="標楷體" w:hAnsi="標楷體" w:cs="Helvetica" w:hint="eastAsia"/>
          <w:kern w:val="0"/>
        </w:rPr>
        <w:t xml:space="preserve"> </w:t>
      </w:r>
      <w:r w:rsidRPr="00A13B73">
        <w:rPr>
          <w:rFonts w:ascii="標楷體" w:eastAsia="標楷體" w:hAnsi="標楷體" w:cs="Helvetica" w:hint="eastAsia"/>
          <w:kern w:val="0"/>
        </w:rPr>
        <w:t>請</w:t>
      </w:r>
      <w:r>
        <w:rPr>
          <w:rFonts w:ascii="標楷體" w:eastAsia="標楷體" w:hAnsi="標楷體" w:cs="Helvetica" w:hint="eastAsia"/>
          <w:kern w:val="0"/>
        </w:rPr>
        <w:t xml:space="preserve"> </w:t>
      </w:r>
      <w:r w:rsidRPr="00A13B73">
        <w:rPr>
          <w:rFonts w:ascii="標楷體" w:eastAsia="標楷體" w:hAnsi="標楷體" w:cs="Helvetica" w:hint="eastAsia"/>
          <w:kern w:val="0"/>
        </w:rPr>
        <w:t>人：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</w:t>
      </w:r>
      <w:r w:rsidR="003954B7">
        <w:rPr>
          <w:rFonts w:ascii="標楷體" w:eastAsia="標楷體" w:hAnsi="標楷體" w:cs="Helvetica" w:hint="eastAsia"/>
          <w:kern w:val="0"/>
          <w:u w:val="single"/>
        </w:rPr>
        <w:t xml:space="preserve">  </w:t>
      </w:r>
      <w:r w:rsidR="00014238">
        <w:rPr>
          <w:rFonts w:ascii="標楷體" w:eastAsia="標楷體" w:hAnsi="標楷體" w:cs="Helvetica" w:hint="eastAsia"/>
          <w:kern w:val="0"/>
          <w:u w:val="single"/>
        </w:rPr>
        <w:t xml:space="preserve">  </w:t>
      </w:r>
      <w:r w:rsidR="003954B7">
        <w:rPr>
          <w:rFonts w:ascii="標楷體" w:eastAsia="標楷體" w:hAnsi="標楷體" w:cs="Helvetica" w:hint="eastAsia"/>
          <w:kern w:val="0"/>
          <w:u w:val="single"/>
        </w:rPr>
        <w:t xml:space="preserve">   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 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</w:p>
    <w:p w:rsidR="003149F9" w:rsidRDefault="003149F9" w:rsidP="003149F9"/>
    <w:p w:rsidR="003149F9" w:rsidRPr="00A13B73" w:rsidRDefault="003149F9" w:rsidP="003149F9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 xml:space="preserve">家 </w:t>
      </w:r>
      <w:r>
        <w:rPr>
          <w:rFonts w:ascii="標楷體" w:eastAsia="標楷體" w:hAnsi="標楷體" w:cs="Helvetica"/>
          <w:kern w:val="0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</w:rPr>
        <w:t xml:space="preserve"> 長：</w:t>
      </w:r>
      <w:r>
        <w:rPr>
          <w:rFonts w:ascii="標楷體" w:eastAsia="標楷體" w:hAnsi="標楷體" w:cs="Helvetica" w:hint="eastAsia"/>
          <w:kern w:val="0"/>
          <w:u w:val="single"/>
        </w:rPr>
        <w:t xml:space="preserve">    </w:t>
      </w:r>
      <w:r w:rsidR="00014238">
        <w:rPr>
          <w:rFonts w:ascii="標楷體" w:eastAsia="標楷體" w:hAnsi="標楷體" w:cs="Helvetica" w:hint="eastAsia"/>
          <w:kern w:val="0"/>
          <w:u w:val="single"/>
        </w:rPr>
        <w:t xml:space="preserve">  </w:t>
      </w:r>
      <w:r>
        <w:rPr>
          <w:rFonts w:ascii="標楷體" w:eastAsia="標楷體" w:hAnsi="標楷體" w:cs="Helvetica" w:hint="eastAsia"/>
          <w:kern w:val="0"/>
          <w:u w:val="single"/>
        </w:rPr>
        <w:t xml:space="preserve">  </w:t>
      </w:r>
      <w:r w:rsidR="003954B7">
        <w:rPr>
          <w:rFonts w:ascii="標楷體" w:eastAsia="標楷體" w:hAnsi="標楷體" w:cs="Helvetica" w:hint="eastAsia"/>
          <w:kern w:val="0"/>
          <w:u w:val="single"/>
        </w:rPr>
        <w:t xml:space="preserve">     </w:t>
      </w:r>
      <w:r>
        <w:rPr>
          <w:rFonts w:ascii="標楷體" w:eastAsia="標楷體" w:hAnsi="標楷體" w:cs="Helvetica" w:hint="eastAsia"/>
          <w:kern w:val="0"/>
          <w:u w:val="single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</w:p>
    <w:p w:rsidR="003149F9" w:rsidRDefault="003149F9" w:rsidP="003149F9"/>
    <w:p w:rsidR="003149F9" w:rsidRPr="00A13B73" w:rsidRDefault="003149F9" w:rsidP="003149F9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 xml:space="preserve">導 </w:t>
      </w:r>
      <w:r>
        <w:rPr>
          <w:rFonts w:ascii="標楷體" w:eastAsia="標楷體" w:hAnsi="標楷體" w:cs="Helvetica"/>
          <w:kern w:val="0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</w:rPr>
        <w:t xml:space="preserve"> 師：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</w:t>
      </w:r>
      <w:r w:rsidR="00014238">
        <w:rPr>
          <w:rFonts w:ascii="標楷體" w:eastAsia="標楷體" w:hAnsi="標楷體" w:cs="Helvetica" w:hint="eastAsia"/>
          <w:kern w:val="0"/>
          <w:u w:val="single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</w:t>
      </w:r>
      <w:r w:rsidR="003954B7">
        <w:rPr>
          <w:rFonts w:ascii="標楷體" w:eastAsia="標楷體" w:hAnsi="標楷體" w:cs="Helvetica" w:hint="eastAsia"/>
          <w:kern w:val="0"/>
          <w:u w:val="single"/>
        </w:rPr>
        <w:t xml:space="preserve">     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  <w:bookmarkStart w:id="0" w:name="_GoBack"/>
      <w:bookmarkEnd w:id="0"/>
    </w:p>
    <w:p w:rsidR="003149F9" w:rsidRDefault="003149F9" w:rsidP="003149F9"/>
    <w:p w:rsidR="003149F9" w:rsidRPr="00A13B73" w:rsidRDefault="003149F9" w:rsidP="003149F9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>指導老師：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</w:t>
      </w:r>
      <w:r w:rsidR="00014238">
        <w:rPr>
          <w:rFonts w:ascii="標楷體" w:eastAsia="標楷體" w:hAnsi="標楷體" w:cs="Helvetica" w:hint="eastAsia"/>
          <w:kern w:val="0"/>
          <w:u w:val="single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</w:t>
      </w:r>
      <w:r w:rsidR="003954B7">
        <w:rPr>
          <w:rFonts w:ascii="標楷體" w:eastAsia="標楷體" w:hAnsi="標楷體" w:cs="Helvetica" w:hint="eastAsia"/>
          <w:kern w:val="0"/>
          <w:u w:val="single"/>
        </w:rPr>
        <w:t xml:space="preserve">     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</w:t>
      </w:r>
      <w:r w:rsidR="00CD367A">
        <w:rPr>
          <w:rFonts w:ascii="標楷體" w:eastAsia="標楷體" w:hAnsi="標楷體" w:cs="Helvetica" w:hint="eastAsia"/>
          <w:kern w:val="0"/>
          <w:u w:val="single"/>
        </w:rPr>
        <w:t xml:space="preserve"> 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</w:p>
    <w:p w:rsidR="003149F9" w:rsidRDefault="003149F9" w:rsidP="003149F9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49F9" w:rsidTr="008550A6">
        <w:trPr>
          <w:trHeight w:val="54"/>
        </w:trPr>
        <w:tc>
          <w:tcPr>
            <w:tcW w:w="3209" w:type="dxa"/>
            <w:vAlign w:val="center"/>
          </w:tcPr>
          <w:p w:rsidR="003149F9" w:rsidRPr="00352D22" w:rsidRDefault="003149F9" w:rsidP="008550A6">
            <w:pPr>
              <w:wordWrap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352D22">
              <w:rPr>
                <w:rFonts w:ascii="標楷體" w:eastAsia="標楷體" w:hAnsi="標楷體" w:cs="Helvetica" w:hint="eastAsia"/>
                <w:kern w:val="0"/>
              </w:rPr>
              <w:t>導師或指導老師建議</w:t>
            </w:r>
          </w:p>
          <w:p w:rsidR="003149F9" w:rsidRDefault="003149F9" w:rsidP="008550A6">
            <w:pPr>
              <w:wordWrap w:val="0"/>
              <w:jc w:val="center"/>
            </w:pPr>
            <w:r w:rsidRPr="00352D22">
              <w:rPr>
                <w:rFonts w:ascii="標楷體" w:eastAsia="標楷體" w:hAnsi="標楷體" w:cs="Helvetica" w:hint="eastAsia"/>
                <w:kern w:val="0"/>
              </w:rPr>
              <w:t>（無則免填）</w:t>
            </w:r>
          </w:p>
        </w:tc>
        <w:tc>
          <w:tcPr>
            <w:tcW w:w="3209" w:type="dxa"/>
            <w:vAlign w:val="center"/>
          </w:tcPr>
          <w:p w:rsidR="003149F9" w:rsidRPr="00352D22" w:rsidRDefault="003149F9" w:rsidP="008550A6">
            <w:pPr>
              <w:wordWrap w:val="0"/>
              <w:jc w:val="center"/>
              <w:rPr>
                <w:rFonts w:ascii="標楷體" w:eastAsia="標楷體" w:hAnsi="標楷體" w:cs="Helvetica"/>
                <w:kern w:val="0"/>
              </w:rPr>
            </w:pPr>
            <w:r w:rsidRPr="00352D22">
              <w:rPr>
                <w:rFonts w:ascii="標楷體" w:eastAsia="標楷體" w:hAnsi="標楷體" w:cs="Helvetica" w:hint="eastAsia"/>
                <w:kern w:val="0"/>
              </w:rPr>
              <w:t>家長建議</w:t>
            </w:r>
          </w:p>
          <w:p w:rsidR="003149F9" w:rsidRDefault="003149F9" w:rsidP="008550A6">
            <w:pPr>
              <w:wordWrap w:val="0"/>
              <w:jc w:val="center"/>
            </w:pPr>
            <w:r w:rsidRPr="00352D22">
              <w:rPr>
                <w:rFonts w:ascii="標楷體" w:eastAsia="標楷體" w:hAnsi="標楷體" w:cs="Helvetica" w:hint="eastAsia"/>
                <w:kern w:val="0"/>
              </w:rPr>
              <w:t>（無則免填）</w:t>
            </w:r>
          </w:p>
        </w:tc>
        <w:tc>
          <w:tcPr>
            <w:tcW w:w="3210" w:type="dxa"/>
            <w:vAlign w:val="center"/>
          </w:tcPr>
          <w:p w:rsidR="003149F9" w:rsidRDefault="003149F9" w:rsidP="008550A6">
            <w:pPr>
              <w:wordWrap w:val="0"/>
              <w:jc w:val="center"/>
            </w:pPr>
            <w:r w:rsidRPr="00352D22">
              <w:rPr>
                <w:rFonts w:ascii="標楷體" w:eastAsia="標楷體" w:hAnsi="標楷體" w:cs="Helvetica" w:hint="eastAsia"/>
                <w:kern w:val="0"/>
              </w:rPr>
              <w:t>審查結果</w:t>
            </w:r>
          </w:p>
        </w:tc>
      </w:tr>
      <w:tr w:rsidR="003149F9" w:rsidTr="008550A6">
        <w:trPr>
          <w:trHeight w:val="1444"/>
        </w:trPr>
        <w:tc>
          <w:tcPr>
            <w:tcW w:w="3209" w:type="dxa"/>
          </w:tcPr>
          <w:p w:rsidR="003149F9" w:rsidRDefault="003149F9" w:rsidP="008550A6">
            <w:pPr>
              <w:wordWrap w:val="0"/>
            </w:pPr>
          </w:p>
        </w:tc>
        <w:tc>
          <w:tcPr>
            <w:tcW w:w="3209" w:type="dxa"/>
          </w:tcPr>
          <w:p w:rsidR="003149F9" w:rsidRDefault="003149F9" w:rsidP="008550A6">
            <w:pPr>
              <w:wordWrap w:val="0"/>
            </w:pPr>
          </w:p>
        </w:tc>
        <w:tc>
          <w:tcPr>
            <w:tcW w:w="3210" w:type="dxa"/>
          </w:tcPr>
          <w:p w:rsidR="003149F9" w:rsidRDefault="003149F9" w:rsidP="008550A6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</w:t>
            </w:r>
            <w:r>
              <w:rPr>
                <w:rFonts w:ascii="標楷體" w:eastAsia="標楷體" w:hAnsi="標楷體" w:hint="eastAsia"/>
              </w:rPr>
              <w:br/>
              <w:t>□不通過，原因：</w:t>
            </w:r>
          </w:p>
          <w:p w:rsidR="003149F9" w:rsidRDefault="003149F9" w:rsidP="008550A6">
            <w:pPr>
              <w:wordWrap w:val="0"/>
              <w:rPr>
                <w:rFonts w:ascii="標楷體" w:eastAsia="標楷體" w:hAnsi="標楷體"/>
                <w:color w:val="000000" w:themeColor="text1"/>
              </w:rPr>
            </w:pPr>
          </w:p>
          <w:p w:rsidR="003149F9" w:rsidRDefault="003149F9" w:rsidP="00B31C41">
            <w:pPr>
              <w:wordWrap w:val="0"/>
            </w:pPr>
            <w:r w:rsidRPr="00352D22">
              <w:rPr>
                <w:rFonts w:ascii="標楷體" w:eastAsia="標楷體" w:hAnsi="標楷體" w:hint="eastAsia"/>
                <w:color w:val="000000" w:themeColor="text1"/>
              </w:rPr>
              <w:t>審查教師</w:t>
            </w:r>
            <w:r w:rsidRPr="008372E2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</w:tbl>
    <w:p w:rsidR="003149F9" w:rsidRPr="003149F9" w:rsidRDefault="003149F9" w:rsidP="00CD2996">
      <w:pPr>
        <w:rPr>
          <w:rFonts w:ascii="標楷體" w:eastAsia="標楷體" w:hAnsi="標楷體" w:cs="Helvetica"/>
          <w:kern w:val="0"/>
        </w:rPr>
      </w:pPr>
    </w:p>
    <w:sectPr w:rsidR="003149F9" w:rsidRPr="003149F9" w:rsidSect="00A12A4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6B" w:rsidRDefault="00E6236B" w:rsidP="005C1444">
      <w:r>
        <w:separator/>
      </w:r>
    </w:p>
  </w:endnote>
  <w:endnote w:type="continuationSeparator" w:id="0">
    <w:p w:rsidR="00E6236B" w:rsidRDefault="00E6236B" w:rsidP="005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6B" w:rsidRDefault="00E6236B" w:rsidP="005C1444">
      <w:r>
        <w:separator/>
      </w:r>
    </w:p>
  </w:footnote>
  <w:footnote w:type="continuationSeparator" w:id="0">
    <w:p w:rsidR="00E6236B" w:rsidRDefault="00E6236B" w:rsidP="005C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4E"/>
    <w:rsid w:val="00014238"/>
    <w:rsid w:val="00082B8D"/>
    <w:rsid w:val="000A0028"/>
    <w:rsid w:val="001157AF"/>
    <w:rsid w:val="00155221"/>
    <w:rsid w:val="001A2417"/>
    <w:rsid w:val="001B034C"/>
    <w:rsid w:val="00205C55"/>
    <w:rsid w:val="00212436"/>
    <w:rsid w:val="00233731"/>
    <w:rsid w:val="0027598B"/>
    <w:rsid w:val="00276FF1"/>
    <w:rsid w:val="00297834"/>
    <w:rsid w:val="002C2F65"/>
    <w:rsid w:val="003149F9"/>
    <w:rsid w:val="0031504E"/>
    <w:rsid w:val="00363BDD"/>
    <w:rsid w:val="003954B7"/>
    <w:rsid w:val="003C5D36"/>
    <w:rsid w:val="003F4FE6"/>
    <w:rsid w:val="004031DB"/>
    <w:rsid w:val="00411354"/>
    <w:rsid w:val="00457B8A"/>
    <w:rsid w:val="0046016B"/>
    <w:rsid w:val="00473683"/>
    <w:rsid w:val="004A1228"/>
    <w:rsid w:val="004A32AC"/>
    <w:rsid w:val="004F2813"/>
    <w:rsid w:val="00514389"/>
    <w:rsid w:val="005269D8"/>
    <w:rsid w:val="00546F0C"/>
    <w:rsid w:val="005533FC"/>
    <w:rsid w:val="005551C8"/>
    <w:rsid w:val="005708B3"/>
    <w:rsid w:val="005A4DAD"/>
    <w:rsid w:val="005B2975"/>
    <w:rsid w:val="005C1444"/>
    <w:rsid w:val="005D72A9"/>
    <w:rsid w:val="00607CC7"/>
    <w:rsid w:val="00624233"/>
    <w:rsid w:val="00652405"/>
    <w:rsid w:val="00660A8A"/>
    <w:rsid w:val="00684CCB"/>
    <w:rsid w:val="00687067"/>
    <w:rsid w:val="006E4668"/>
    <w:rsid w:val="007002E6"/>
    <w:rsid w:val="00732029"/>
    <w:rsid w:val="007A35E7"/>
    <w:rsid w:val="007A7D08"/>
    <w:rsid w:val="007D0EC2"/>
    <w:rsid w:val="007E220B"/>
    <w:rsid w:val="007F6604"/>
    <w:rsid w:val="008532B2"/>
    <w:rsid w:val="00854131"/>
    <w:rsid w:val="008A03B6"/>
    <w:rsid w:val="008A174E"/>
    <w:rsid w:val="008A3861"/>
    <w:rsid w:val="008A6970"/>
    <w:rsid w:val="008B1258"/>
    <w:rsid w:val="008D5297"/>
    <w:rsid w:val="008D7AF1"/>
    <w:rsid w:val="009507D9"/>
    <w:rsid w:val="00962FA4"/>
    <w:rsid w:val="00965CC5"/>
    <w:rsid w:val="009758C5"/>
    <w:rsid w:val="00991A05"/>
    <w:rsid w:val="009A02CF"/>
    <w:rsid w:val="00A02105"/>
    <w:rsid w:val="00A02985"/>
    <w:rsid w:val="00A0406A"/>
    <w:rsid w:val="00A12A48"/>
    <w:rsid w:val="00A12C2C"/>
    <w:rsid w:val="00A13B73"/>
    <w:rsid w:val="00A16CA8"/>
    <w:rsid w:val="00A40EF5"/>
    <w:rsid w:val="00A54878"/>
    <w:rsid w:val="00A6039B"/>
    <w:rsid w:val="00A62F3D"/>
    <w:rsid w:val="00A85A1A"/>
    <w:rsid w:val="00AA1AAD"/>
    <w:rsid w:val="00AB4FFF"/>
    <w:rsid w:val="00AB56FC"/>
    <w:rsid w:val="00AC5F62"/>
    <w:rsid w:val="00AD1479"/>
    <w:rsid w:val="00AF42AC"/>
    <w:rsid w:val="00AF79B3"/>
    <w:rsid w:val="00B17F73"/>
    <w:rsid w:val="00B31C41"/>
    <w:rsid w:val="00B65393"/>
    <w:rsid w:val="00B778A6"/>
    <w:rsid w:val="00BA52F7"/>
    <w:rsid w:val="00BD147D"/>
    <w:rsid w:val="00C52C80"/>
    <w:rsid w:val="00C719CC"/>
    <w:rsid w:val="00C7573A"/>
    <w:rsid w:val="00CA6A4F"/>
    <w:rsid w:val="00CC7B22"/>
    <w:rsid w:val="00CD2996"/>
    <w:rsid w:val="00CD367A"/>
    <w:rsid w:val="00D82872"/>
    <w:rsid w:val="00DA6683"/>
    <w:rsid w:val="00DA7BB5"/>
    <w:rsid w:val="00DC3780"/>
    <w:rsid w:val="00DC529E"/>
    <w:rsid w:val="00E01047"/>
    <w:rsid w:val="00E114EB"/>
    <w:rsid w:val="00E20F3D"/>
    <w:rsid w:val="00E35198"/>
    <w:rsid w:val="00E6236B"/>
    <w:rsid w:val="00F47B37"/>
    <w:rsid w:val="00F76CD9"/>
    <w:rsid w:val="00F97395"/>
    <w:rsid w:val="00FB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4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444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B4F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4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444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B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FDA2-34A5-4BB9-B193-74A54DA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4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傅翔鎂</cp:lastModifiedBy>
  <cp:revision>73</cp:revision>
  <dcterms:created xsi:type="dcterms:W3CDTF">2019-03-06T05:10:00Z</dcterms:created>
  <dcterms:modified xsi:type="dcterms:W3CDTF">2022-01-14T05:58:00Z</dcterms:modified>
</cp:coreProperties>
</file>